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  /  /17</w:t>
      </w:r>
    </w:p>
    <w:p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635B" wp14:editId="63CD6FA0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81635B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595"/>
        <w:gridCol w:w="1166"/>
        <w:gridCol w:w="2520"/>
      </w:tblGrid>
      <w:tr w:rsidR="00692F3B" w:rsidRPr="003B428E" w:rsidTr="00692F3B">
        <w:trPr>
          <w:gridAfter w:val="1"/>
          <w:wAfter w:w="2520" w:type="dxa"/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:rsidTr="00692F3B">
        <w:trPr>
          <w:gridAfter w:val="1"/>
          <w:wAfter w:w="2520" w:type="dxa"/>
          <w:trHeight w:val="966"/>
        </w:trPr>
        <w:tc>
          <w:tcPr>
            <w:tcW w:w="1384" w:type="dxa"/>
            <w:vAlign w:val="center"/>
          </w:tcPr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4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4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</w:tr>
      <w:tr w:rsidR="00557EEB" w:rsidRPr="003B428E" w:rsidTr="00537DED">
        <w:trPr>
          <w:trHeight w:val="976"/>
        </w:trPr>
        <w:tc>
          <w:tcPr>
            <w:tcW w:w="1384" w:type="dxa"/>
            <w:vAlign w:val="center"/>
          </w:tcPr>
          <w:p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4"/>
            <w:vAlign w:val="center"/>
          </w:tcPr>
          <w:p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:rsidTr="00692F3B">
        <w:trPr>
          <w:trHeight w:val="838"/>
        </w:trPr>
        <w:tc>
          <w:tcPr>
            <w:tcW w:w="1384" w:type="dxa"/>
            <w:vAlign w:val="center"/>
          </w:tcPr>
          <w:p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4"/>
          </w:tcPr>
          <w:p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:rsidTr="00AE23FC">
        <w:trPr>
          <w:trHeight w:val="1064"/>
        </w:trPr>
        <w:tc>
          <w:tcPr>
            <w:tcW w:w="1384" w:type="dxa"/>
            <w:vAlign w:val="center"/>
          </w:tcPr>
          <w:p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両方記載</w:t>
            </w:r>
          </w:p>
        </w:tc>
        <w:tc>
          <w:tcPr>
            <w:tcW w:w="6581" w:type="dxa"/>
            <w:gridSpan w:val="4"/>
            <w:tcBorders>
              <w:bottom w:val="single" w:sz="4" w:space="0" w:color="auto"/>
            </w:tcBorders>
            <w:vAlign w:val="center"/>
          </w:tcPr>
          <w:p w:rsidR="003C7C60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  <w:r w:rsidR="0041669D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6E11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  <w:p w:rsidR="00954A4D" w:rsidRPr="00727D71" w:rsidRDefault="00954A4D">
            <w:pPr>
              <w:widowControl/>
              <w:jc w:val="left"/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727D71">
              <w:rPr>
                <w:rFonts w:hint="eastAsia"/>
              </w:rPr>
              <w:t>)</w:t>
            </w:r>
          </w:p>
        </w:tc>
      </w:tr>
      <w:tr w:rsidR="00AE23FC" w:rsidRPr="00064AA7" w:rsidTr="00AE23FC">
        <w:trPr>
          <w:trHeight w:val="1064"/>
        </w:trPr>
        <w:tc>
          <w:tcPr>
            <w:tcW w:w="1384" w:type="dxa"/>
            <w:vAlign w:val="center"/>
          </w:tcPr>
          <w:p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3"/>
            <w:tcBorders>
              <w:right w:val="dashed" w:sz="4" w:space="0" w:color="auto"/>
            </w:tcBorders>
            <w:vAlign w:val="center"/>
          </w:tcPr>
          <w:p w:rsidR="00AE23FC" w:rsidRDefault="00AE23FC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県</w:t>
            </w:r>
          </w:p>
          <w:p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AE23FC" w:rsidRDefault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:rsidR="00AE23FC" w:rsidRDefault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:rsidR="00AE23FC" w:rsidRPr="00064AA7" w:rsidRDefault="00064AA7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を添付すること</w:t>
      </w:r>
    </w:p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:rsidR="00EB54DE" w:rsidRPr="00727D71" w:rsidRDefault="004A6377" w:rsidP="004A637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:rsidTr="0041411B">
        <w:trPr>
          <w:trHeight w:val="622"/>
        </w:trPr>
        <w:tc>
          <w:tcPr>
            <w:tcW w:w="10456" w:type="dxa"/>
            <w:vAlign w:val="center"/>
          </w:tcPr>
          <w:p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D66861" w:rsidRPr="00BF55D8" w:rsidRDefault="00D66861" w:rsidP="00B43ACA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留学生交流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92577B" w:rsidRPr="00BF55D8" w:rsidTr="0041411B">
        <w:trPr>
          <w:trHeight w:val="671"/>
        </w:trPr>
        <w:tc>
          <w:tcPr>
            <w:tcW w:w="3652" w:type="dxa"/>
            <w:vAlign w:val="center"/>
          </w:tcPr>
          <w:p w:rsidR="0092577B" w:rsidRPr="00BF55D8" w:rsidRDefault="0092577B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6804" w:type="dxa"/>
            <w:vAlign w:val="center"/>
          </w:tcPr>
          <w:p w:rsidR="0092577B" w:rsidRPr="00BF55D8" w:rsidRDefault="0092577B" w:rsidP="004A6377">
            <w:pPr>
              <w:ind w:firstLineChars="800" w:firstLine="176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申請する　　・　　申請しない</w:t>
            </w:r>
          </w:p>
        </w:tc>
      </w:tr>
    </w:tbl>
    <w:p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:rsidTr="0041411B">
        <w:trPr>
          <w:trHeight w:val="676"/>
        </w:trPr>
        <w:tc>
          <w:tcPr>
            <w:tcW w:w="10456" w:type="dxa"/>
            <w:vAlign w:val="center"/>
          </w:tcPr>
          <w:p w:rsidR="003B428E" w:rsidRPr="00BF55D8" w:rsidRDefault="003B428E" w:rsidP="003B428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D66861" w:rsidRPr="00BF55D8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留学生交流支援制度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064AA7">
        <w:trPr>
          <w:trHeight w:val="14941"/>
        </w:trPr>
        <w:tc>
          <w:tcPr>
            <w:tcW w:w="9936" w:type="dxa"/>
          </w:tcPr>
          <w:p w:rsidR="00064AA7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Pr="0015529E" w:rsidRDefault="00FE7271" w:rsidP="00FE727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すること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9C007B">
        <w:trPr>
          <w:trHeight w:val="6497"/>
        </w:trPr>
        <w:tc>
          <w:tcPr>
            <w:tcW w:w="9936" w:type="dxa"/>
          </w:tcPr>
          <w:p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:rsidR="00903BD6" w:rsidRDefault="00903BD6" w:rsidP="00903BD6">
      <w:pPr>
        <w:jc w:val="left"/>
        <w:rPr>
          <w:b/>
          <w:sz w:val="22"/>
        </w:rPr>
      </w:pPr>
    </w:p>
    <w:p w:rsidR="009C007B" w:rsidRPr="00BF55D8" w:rsidRDefault="009C007B" w:rsidP="009C00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書いて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:rsidTr="0094732D">
        <w:trPr>
          <w:trHeight w:val="3165"/>
        </w:trPr>
        <w:tc>
          <w:tcPr>
            <w:tcW w:w="10031" w:type="dxa"/>
          </w:tcPr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C007B" w:rsidRDefault="009C007B" w:rsidP="009C007B">
      <w:pPr>
        <w:jc w:val="left"/>
        <w:rPr>
          <w:b/>
          <w:szCs w:val="21"/>
        </w:rPr>
      </w:pPr>
    </w:p>
    <w:p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Tr="009C007B">
        <w:trPr>
          <w:trHeight w:val="3228"/>
        </w:trPr>
        <w:tc>
          <w:tcPr>
            <w:tcW w:w="10031" w:type="dxa"/>
          </w:tcPr>
          <w:p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Default="00FE7271" w:rsidP="00C8627F">
      <w:pPr>
        <w:jc w:val="left"/>
        <w:rPr>
          <w:b/>
          <w:szCs w:val="21"/>
        </w:rPr>
      </w:pPr>
    </w:p>
    <w:p w:rsidR="00975BA5" w:rsidRPr="0015529E" w:rsidRDefault="00516EE3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5529E">
        <w:rPr>
          <w:rFonts w:ascii="HG丸ｺﾞｼｯｸM-PRO" w:eastAsia="HG丸ｺﾞｼｯｸM-PRO" w:hAnsi="HG丸ｺﾞｼｯｸM-PRO" w:hint="eastAsia"/>
          <w:szCs w:val="21"/>
        </w:rPr>
        <w:t>※こちらの志望書に必要書類を添付して</w:t>
      </w:r>
      <w:r w:rsidR="00975BA5" w:rsidRPr="0015529E">
        <w:rPr>
          <w:rFonts w:ascii="HG丸ｺﾞｼｯｸM-PRO" w:eastAsia="HG丸ｺﾞｼｯｸM-PRO" w:hAnsi="HG丸ｺﾞｼｯｸM-PRO" w:hint="eastAsia"/>
          <w:szCs w:val="21"/>
        </w:rPr>
        <w:t>提出してください※</w:t>
      </w:r>
    </w:p>
    <w:sectPr w:rsidR="00975BA5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E" w:rsidRDefault="006F675E" w:rsidP="00C77AC9">
      <w:r>
        <w:separator/>
      </w:r>
    </w:p>
  </w:endnote>
  <w:endnote w:type="continuationSeparator" w:id="0">
    <w:p w:rsidR="006F675E" w:rsidRDefault="006F675E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E" w:rsidRDefault="006F675E" w:rsidP="00C77AC9">
      <w:r>
        <w:separator/>
      </w:r>
    </w:p>
  </w:footnote>
  <w:footnote w:type="continuationSeparator" w:id="0">
    <w:p w:rsidR="006F675E" w:rsidRDefault="006F675E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6E11"/>
    <w:rsid w:val="00213129"/>
    <w:rsid w:val="00243F37"/>
    <w:rsid w:val="00265F23"/>
    <w:rsid w:val="002918D0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40347D"/>
    <w:rsid w:val="0041411B"/>
    <w:rsid w:val="0041669D"/>
    <w:rsid w:val="0042647D"/>
    <w:rsid w:val="0046763E"/>
    <w:rsid w:val="004A6377"/>
    <w:rsid w:val="004B6650"/>
    <w:rsid w:val="004C3399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7C8"/>
    <w:rsid w:val="00877DA9"/>
    <w:rsid w:val="008807B9"/>
    <w:rsid w:val="008B406D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97D9B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5D3-9148-4F22-80E6-39C932B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2</cp:revision>
  <cp:lastPrinted>2013-09-18T08:17:00Z</cp:lastPrinted>
  <dcterms:created xsi:type="dcterms:W3CDTF">2017-09-06T08:41:00Z</dcterms:created>
  <dcterms:modified xsi:type="dcterms:W3CDTF">2017-09-06T08:41:00Z</dcterms:modified>
</cp:coreProperties>
</file>